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4F2D645C" w:rsidR="009032A8" w:rsidRPr="00561615" w:rsidRDefault="00103BD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0916271E" w:rsidR="008B3265" w:rsidRPr="0069031F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69031F">
        <w:rPr>
          <w:rFonts w:ascii="Times New Roman" w:hAnsi="Times New Roman"/>
          <w:b/>
          <w:sz w:val="24"/>
          <w:szCs w:val="24"/>
          <w:lang w:val="kk-KZ"/>
        </w:rPr>
        <w:t>30</w:t>
      </w:r>
    </w:p>
    <w:p w14:paraId="239F1C40" w14:textId="6D692387" w:rsidR="00057616" w:rsidRPr="0080326D" w:rsidRDefault="00610F35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DF4278"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69031F">
        <w:rPr>
          <w:rFonts w:ascii="Times New Roman" w:hAnsi="Times New Roman"/>
          <w:lang w:val="kk-KZ"/>
        </w:rPr>
        <w:t>30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="00DF4278"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="00DF4278" w:rsidRPr="001824D9">
        <w:rPr>
          <w:rFonts w:ascii="Times New Roman" w:hAnsi="Times New Roman"/>
        </w:rPr>
        <w:t xml:space="preserve"> года</w:t>
      </w:r>
    </w:p>
    <w:p w14:paraId="289B20F8" w14:textId="7E37436D" w:rsidR="0080326D" w:rsidRPr="0080326D" w:rsidRDefault="0080326D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174230A3" w:rsidR="00BB6F45" w:rsidRPr="00BB45FC" w:rsidRDefault="005469FD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пасный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 уровень</w:t>
            </w:r>
          </w:p>
          <w:p w14:paraId="49F54F2C" w14:textId="09CD6676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530" w:type="pct"/>
            <w:shd w:val="clear" w:color="auto" w:fill="FFFFFF" w:themeFill="background1"/>
          </w:tcPr>
          <w:p w14:paraId="62EB37EE" w14:textId="27E07930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7C27ECD6" w:rsidR="009053B8" w:rsidRPr="00694670" w:rsidRDefault="009053B8" w:rsidP="004657EE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0149B6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4657EE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08FB9ED7" w:rsidR="009053B8" w:rsidRPr="00282DE0" w:rsidRDefault="00441324" w:rsidP="00441324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10F180A4" w:rsidR="009053B8" w:rsidRPr="00694670" w:rsidRDefault="00474817" w:rsidP="004657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9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428D31CB" w:rsidR="009053B8" w:rsidRPr="00CD0C25" w:rsidRDefault="009053B8" w:rsidP="004413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  <w:r w:rsidR="00CD6AE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69031F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71F403BE" w:rsidR="009053B8" w:rsidRPr="00CD0C25" w:rsidRDefault="0069031F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1BE0C196" w:rsidR="009053B8" w:rsidRPr="00474817" w:rsidRDefault="00474817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93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2821E0D9" w:rsidR="009053B8" w:rsidRPr="0069031F" w:rsidRDefault="0069031F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5838E491" w:rsidR="009053B8" w:rsidRPr="00CD0C25" w:rsidRDefault="0069031F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0EAA01AC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790948BC" w:rsidR="009053B8" w:rsidRPr="00CD0C25" w:rsidRDefault="009053B8" w:rsidP="00441324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10685E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69031F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2F762B2D" w:rsidR="009053B8" w:rsidRPr="0069031F" w:rsidRDefault="0069031F" w:rsidP="00B44B3C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55F2547A" w:rsidR="009053B8" w:rsidRPr="00CD0C25" w:rsidRDefault="009053B8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9031F">
              <w:rPr>
                <w:rFonts w:ascii="Times New Roman" w:hAnsi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2739FC17" w:rsidR="009053B8" w:rsidRPr="00CD0C25" w:rsidRDefault="00B44B3C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69031F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186F5F34" w:rsidR="009053B8" w:rsidRPr="0069031F" w:rsidRDefault="00474817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,39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5D1A9F">
        <w:trPr>
          <w:trHeight w:val="236"/>
          <w:jc w:val="center"/>
        </w:trPr>
        <w:tc>
          <w:tcPr>
            <w:tcW w:w="1773" w:type="pct"/>
            <w:shd w:val="clear" w:color="auto" w:fill="auto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auto"/>
          </w:tcPr>
          <w:p w14:paraId="26EF1F49" w14:textId="11E143CA" w:rsidR="009053B8" w:rsidRPr="000D083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auto"/>
          </w:tcPr>
          <w:p w14:paraId="3E8FEC04" w14:textId="210D6BA9" w:rsidR="009053B8" w:rsidRPr="00CD0C25" w:rsidRDefault="0069031F" w:rsidP="00441324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629" w:type="pct"/>
            <w:shd w:val="clear" w:color="auto" w:fill="auto"/>
          </w:tcPr>
          <w:p w14:paraId="325E2DA5" w14:textId="2399FAC4" w:rsidR="009053B8" w:rsidRPr="00CD0C25" w:rsidRDefault="0069031F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596" w:type="pct"/>
            <w:shd w:val="clear" w:color="auto" w:fill="auto"/>
          </w:tcPr>
          <w:p w14:paraId="6209E4C3" w14:textId="42F2E6A9" w:rsidR="009053B8" w:rsidRPr="0069031F" w:rsidRDefault="00B50CCC" w:rsidP="00441324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</w:t>
            </w:r>
            <w:r w:rsidR="00474817">
              <w:rPr>
                <w:rFonts w:ascii="Times New Roman" w:hAnsi="Times New Roman"/>
                <w:sz w:val="20"/>
                <w:szCs w:val="20"/>
                <w:lang w:val="kk-KZ"/>
              </w:rPr>
              <w:t>,1</w:t>
            </w:r>
          </w:p>
        </w:tc>
        <w:tc>
          <w:tcPr>
            <w:tcW w:w="810" w:type="pct"/>
            <w:shd w:val="clear" w:color="auto" w:fill="auto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7FAFB9B4" w:rsidR="009053B8" w:rsidRPr="00736AF5" w:rsidRDefault="009053B8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9031F">
              <w:rPr>
                <w:rFonts w:ascii="Times New Roman" w:hAnsi="Times New Roman"/>
                <w:sz w:val="20"/>
                <w:szCs w:val="20"/>
                <w:lang w:val="kk-KZ"/>
              </w:rPr>
              <w:t>09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6D31B7AF" w:rsidR="009053B8" w:rsidRPr="00CD0C25" w:rsidRDefault="0069031F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62AD3254" w:rsidR="009053B8" w:rsidRPr="0069031F" w:rsidRDefault="006C6458" w:rsidP="00441324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,61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2D651CDA" w:rsidR="009053B8" w:rsidRPr="00CD0C25" w:rsidRDefault="0062310A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44B3C">
              <w:rPr>
                <w:rFonts w:ascii="Times New Roman" w:hAnsi="Times New Roman"/>
                <w:sz w:val="20"/>
                <w:szCs w:val="20"/>
              </w:rPr>
              <w:t>6</w:t>
            </w:r>
            <w:r w:rsidR="0069031F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30B84829" w:rsidR="009053B8" w:rsidRPr="00CD0C25" w:rsidRDefault="00B44B3C" w:rsidP="00441324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2970A8E4" w:rsidR="009053B8" w:rsidRPr="00DA21BC" w:rsidRDefault="006C6458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5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64ADCF49" w:rsidR="009053B8" w:rsidRPr="0069031F" w:rsidRDefault="0069031F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6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73FD754B" w:rsidR="009053B8" w:rsidRPr="00A8486C" w:rsidRDefault="0069031F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620C0DA4" w:rsidR="009053B8" w:rsidRPr="0069031F" w:rsidRDefault="006C6458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1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3E25DA7C" w:rsidR="009053B8" w:rsidRPr="00736AF5" w:rsidRDefault="000149B6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9031F"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048F2B05" w:rsidR="009053B8" w:rsidRPr="00695CE2" w:rsidRDefault="0069031F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03742C1E" w:rsidR="009053B8" w:rsidRPr="0069031F" w:rsidRDefault="006C6458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67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5F074C9F" w:rsidR="009053B8" w:rsidRPr="00695CE2" w:rsidRDefault="0010685E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B44B3C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60DF0117" w:rsidR="009053B8" w:rsidRPr="00695CE2" w:rsidRDefault="00441324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1ACD1EB7" w:rsidR="009053B8" w:rsidRPr="0069031F" w:rsidRDefault="006C6458" w:rsidP="00B44B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58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4DC92D13" w:rsidR="009053B8" w:rsidRPr="00736AF5" w:rsidRDefault="009053B8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4B3C">
              <w:rPr>
                <w:rFonts w:ascii="Times New Roman" w:hAnsi="Times New Roman"/>
                <w:sz w:val="20"/>
                <w:szCs w:val="20"/>
              </w:rPr>
              <w:t>6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48C4A979" w:rsidR="009053B8" w:rsidRPr="00CD0C25" w:rsidRDefault="0069031F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128F56BF" w:rsidR="009053B8" w:rsidRPr="0069031F" w:rsidRDefault="005E315E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,5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7C45BBB2" w:rsidR="009053B8" w:rsidRPr="00694670" w:rsidRDefault="009053B8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9031F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6B6D8DBE" w:rsidR="009053B8" w:rsidRPr="00694670" w:rsidRDefault="0069031F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2C8BA8F0" w:rsidR="009053B8" w:rsidRPr="0069031F" w:rsidRDefault="00FB6EE2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,07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3341B230" w:rsidR="009053B8" w:rsidRPr="00CD0C25" w:rsidRDefault="009053B8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0C6A61B8" w:rsidR="009053B8" w:rsidRPr="00CD0C25" w:rsidRDefault="0069031F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1740B008" w:rsidR="009053B8" w:rsidRPr="00B10353" w:rsidRDefault="004E33C0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,0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7FC03CDA" w:rsidR="009053B8" w:rsidRPr="00CD0C25" w:rsidRDefault="00115EBB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9031F"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683375C1" w:rsidR="009053B8" w:rsidRPr="00CD0C25" w:rsidRDefault="0069031F" w:rsidP="00B44B3C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B44B3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27ADE2D2" w:rsidR="009053B8" w:rsidRPr="0069031F" w:rsidRDefault="004E33C0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,5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049DDDED" w:rsidR="009053B8" w:rsidRPr="00694670" w:rsidRDefault="00B44B3C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69031F">
              <w:rPr>
                <w:rFonts w:ascii="Times New Roman" w:hAnsi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443948AF" w:rsidR="009053B8" w:rsidRPr="00736AF5" w:rsidRDefault="0069031F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54E369CE" w:rsidR="009053B8" w:rsidRPr="0069031F" w:rsidRDefault="004E33C0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,4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17FC9EA0" w:rsidR="009053B8" w:rsidRPr="0069031F" w:rsidRDefault="0069031F" w:rsidP="00441324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7B0AF04C" w:rsidR="009053B8" w:rsidRPr="00CD0C25" w:rsidRDefault="00441324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335EE3AC" w:rsidR="009053B8" w:rsidRPr="0069031F" w:rsidRDefault="004E33C0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,5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27CCEFD0" w:rsidR="009053B8" w:rsidRPr="00831C7C" w:rsidRDefault="009053B8" w:rsidP="00570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31C7C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5AB80F34" w:rsidR="009053B8" w:rsidRPr="006D6C37" w:rsidRDefault="00831C7C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5A50FD2C" w:rsidR="009053B8" w:rsidRPr="0069031F" w:rsidRDefault="004E33C0" w:rsidP="00570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05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5199E6F7" w:rsidR="009053B8" w:rsidRPr="00831C7C" w:rsidRDefault="009053B8" w:rsidP="00570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0685E">
              <w:rPr>
                <w:rFonts w:ascii="Times New Roman" w:hAnsi="Times New Roman"/>
                <w:sz w:val="20"/>
                <w:szCs w:val="20"/>
              </w:rPr>
              <w:t>5</w:t>
            </w:r>
            <w:r w:rsidR="00831C7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2F88FC81" w:rsidR="009053B8" w:rsidRPr="00736AF5" w:rsidRDefault="00831C7C" w:rsidP="00441324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5A44836F" w:rsidR="009053B8" w:rsidRPr="0069031F" w:rsidRDefault="00031543" w:rsidP="00570F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47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32DBD769" w:rsidR="009053B8" w:rsidRPr="00831C7C" w:rsidRDefault="00115EBB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31C7C"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0754D218" w:rsidR="009053B8" w:rsidRPr="00694670" w:rsidRDefault="00831C7C" w:rsidP="00441324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7C145571" w:rsidR="009053B8" w:rsidRPr="0069031F" w:rsidRDefault="00361FAE" w:rsidP="0044132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,6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5335C6B0" w:rsidR="009053B8" w:rsidRPr="00CD0C25" w:rsidRDefault="009053B8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31C7C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7E7B5E1D" w:rsidR="009053B8" w:rsidRPr="00694670" w:rsidRDefault="00831C7C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331EC17E" w:rsidR="009053B8" w:rsidRPr="0069031F" w:rsidRDefault="00361FAE" w:rsidP="0044132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,6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0A1EFB18" w:rsidR="009053B8" w:rsidRPr="00126D69" w:rsidRDefault="00115EBB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831C7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752E7933" w:rsidR="009053B8" w:rsidRPr="00694670" w:rsidRDefault="00831C7C" w:rsidP="00441324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3DF1D8EA" w:rsidR="009053B8" w:rsidRPr="0069031F" w:rsidRDefault="00361FAE" w:rsidP="0044132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,2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3B97C812" w:rsidR="009053B8" w:rsidRPr="00D10264" w:rsidRDefault="00831C7C" w:rsidP="002800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4BDF4721" w:rsidR="009053B8" w:rsidRPr="00D10264" w:rsidRDefault="00831C7C" w:rsidP="004C08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0AEA0972" w:rsidR="009053B8" w:rsidRPr="00D10264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68111E14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3AAC836C" w:rsidR="00431127" w:rsidRPr="00130D5F" w:rsidRDefault="00CD6AE6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130D5F">
              <w:rPr>
                <w:rFonts w:ascii="Times New Roman" w:hAnsi="Times New Roman"/>
                <w:sz w:val="20"/>
                <w:szCs w:val="20"/>
                <w:lang w:val="kk-KZ"/>
              </w:rPr>
              <w:t>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21F757DC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63AAC911" w14:textId="608CA321" w:rsidR="00431127" w:rsidRPr="00CD0C25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3783987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496E764D" w:rsidR="009053B8" w:rsidRPr="00694670" w:rsidRDefault="00713F55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79C69A6E" w:rsidR="009053B8" w:rsidRPr="00E871D7" w:rsidRDefault="00831C7C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869EE4C" w14:textId="021B5032" w:rsidR="009053B8" w:rsidRPr="0069031F" w:rsidRDefault="00361FAE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33</w:t>
            </w:r>
          </w:p>
        </w:tc>
        <w:tc>
          <w:tcPr>
            <w:tcW w:w="810" w:type="pct"/>
            <w:shd w:val="clear" w:color="auto" w:fill="FFFFFF" w:themeFill="background1"/>
          </w:tcPr>
          <w:p w14:paraId="62E79780" w14:textId="34C5C472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505381EA" w:rsidR="009053B8" w:rsidRPr="00126D69" w:rsidRDefault="0010685E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441324"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7B32556D" w:rsidR="009053B8" w:rsidRPr="00694670" w:rsidRDefault="00831C7C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6CE030B4" w:rsidR="009053B8" w:rsidRPr="00242238" w:rsidRDefault="00361FAE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,0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49B2DFD7" w:rsidR="009053B8" w:rsidRPr="00571004" w:rsidRDefault="009053B8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13F55">
              <w:rPr>
                <w:rFonts w:ascii="Times New Roman" w:hAnsi="Times New Roman"/>
                <w:sz w:val="20"/>
                <w:szCs w:val="20"/>
              </w:rPr>
              <w:t>3</w:t>
            </w:r>
            <w:r w:rsidR="006027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3914FC97" w:rsidR="009053B8" w:rsidRPr="00571004" w:rsidRDefault="0010685E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6FB95F7A" w:rsidR="009053B8" w:rsidRPr="0069031F" w:rsidRDefault="00361FAE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25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5DA2941E" w:rsidR="009053B8" w:rsidRPr="00ED4413" w:rsidRDefault="009053B8" w:rsidP="002800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28008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25A1A7CA" w:rsidR="009053B8" w:rsidRPr="00ED4413" w:rsidRDefault="00441324" w:rsidP="00441324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3590C66E" w:rsidR="009053B8" w:rsidRPr="0069031F" w:rsidRDefault="00361FAE" w:rsidP="002800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99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5C038138" w:rsidR="009053B8" w:rsidRPr="003E7B3B" w:rsidRDefault="009053B8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831C7C">
              <w:rPr>
                <w:rFonts w:ascii="Times New Roman" w:hAnsi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19E553D6" w:rsidR="009053B8" w:rsidRPr="003E7B3B" w:rsidRDefault="00831C7C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0E192E39" w:rsidR="009053B8" w:rsidRPr="0069031F" w:rsidRDefault="00361FAE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,48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2D42A62B" w:rsidR="009053B8" w:rsidRPr="00815D34" w:rsidRDefault="00815D34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5D3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831C7C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31C5421E" w:rsidR="009053B8" w:rsidRPr="00694670" w:rsidRDefault="00831C7C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770F0663" w:rsidR="009053B8" w:rsidRPr="0069031F" w:rsidRDefault="00361FAE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,5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3A71A88E" w14:textId="3DE010CD" w:rsidR="00995928" w:rsidRPr="003B2D29" w:rsidRDefault="00B94313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10D3B479" w:rsidR="00421E70" w:rsidRPr="00694670" w:rsidRDefault="00421E70" w:rsidP="00457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A44B79">
              <w:rPr>
                <w:rFonts w:ascii="Times New Roman" w:hAnsi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475" w:type="pct"/>
            <w:vAlign w:val="bottom"/>
          </w:tcPr>
          <w:p w14:paraId="5323993D" w14:textId="6B2303F9" w:rsidR="00421E70" w:rsidRPr="00694670" w:rsidRDefault="00115EBB" w:rsidP="00457661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A44B79">
              <w:rPr>
                <w:rFonts w:ascii="Times New Roman" w:hAnsi="Times New Roman"/>
                <w:sz w:val="20"/>
                <w:szCs w:val="20"/>
                <w:lang w:val="kk-KZ"/>
              </w:rPr>
              <w:t>799</w:t>
            </w:r>
          </w:p>
        </w:tc>
        <w:tc>
          <w:tcPr>
            <w:tcW w:w="491" w:type="pct"/>
          </w:tcPr>
          <w:p w14:paraId="17BA94CD" w14:textId="498B2E47" w:rsidR="00421E70" w:rsidRPr="009D1968" w:rsidRDefault="000F7712" w:rsidP="00280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9</w:t>
            </w:r>
          </w:p>
        </w:tc>
        <w:tc>
          <w:tcPr>
            <w:tcW w:w="792" w:type="pct"/>
          </w:tcPr>
          <w:p w14:paraId="6BEB3591" w14:textId="2CCDC585" w:rsidR="00421E70" w:rsidRPr="00A97EB4" w:rsidRDefault="00FD5300" w:rsidP="0044132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68</w:t>
            </w:r>
            <w:r w:rsidR="00A97EB4">
              <w:rPr>
                <w:rFonts w:ascii="Times New Roman" w:hAnsi="Times New Roman"/>
                <w:sz w:val="20"/>
                <w:szCs w:val="20"/>
                <w:lang w:val="kk-KZ"/>
              </w:rPr>
              <w:t>,1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59EA96BB" w:rsidR="00421E70" w:rsidRPr="006C07C3" w:rsidRDefault="00CD6AE6" w:rsidP="003E12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9D1968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75" w:type="pct"/>
            <w:vAlign w:val="bottom"/>
          </w:tcPr>
          <w:p w14:paraId="728AC538" w14:textId="3037AA97" w:rsidR="00421E70" w:rsidRPr="00620AEF" w:rsidRDefault="007C0A7C" w:rsidP="003E12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="009D1968">
              <w:rPr>
                <w:rFonts w:ascii="Times New Roman" w:hAnsi="Times New Roman"/>
                <w:sz w:val="20"/>
                <w:szCs w:val="20"/>
                <w:lang w:val="kk-KZ"/>
              </w:rPr>
              <w:t>09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38CC963D" w14:textId="4ADD3241" w:rsidR="00261D29" w:rsidRPr="00261D29" w:rsidRDefault="003B2D29" w:rsidP="00261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79A51622" w14:textId="77777777" w:rsidR="00E0509F" w:rsidRDefault="00E0509F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7311A8CD" w14:textId="6434E5C8" w:rsidR="007C0A7C" w:rsidRDefault="00120710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972FF7">
        <w:rPr>
          <w:rFonts w:ascii="Times New Roman" w:hAnsi="Times New Roman"/>
          <w:sz w:val="18"/>
          <w:szCs w:val="18"/>
          <w:lang w:val="kk-KZ"/>
        </w:rPr>
        <w:t xml:space="preserve"> Нұрболсын Э</w:t>
      </w:r>
      <w:r w:rsidR="00197B09" w:rsidRPr="00197B09">
        <w:rPr>
          <w:rFonts w:ascii="Times New Roman" w:hAnsi="Times New Roman"/>
          <w:sz w:val="18"/>
          <w:szCs w:val="18"/>
        </w:rPr>
        <w:t xml:space="preserve"> </w:t>
      </w:r>
    </w:p>
    <w:p w14:paraId="1C4B6595" w14:textId="0785A554" w:rsidR="00AF3294" w:rsidRPr="0027228C" w:rsidRDefault="00AF3294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тел.: 8 </w:t>
      </w:r>
      <w:r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747FCECC" w14:textId="11079694" w:rsidR="0027584F" w:rsidRDefault="0027584F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01E7E0F7" w14:textId="1384D3E2" w:rsidR="00552E14" w:rsidRPr="00197B09" w:rsidRDefault="00552E14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4DAF51A" w14:textId="5AC280B1" w:rsidR="0061025A" w:rsidRPr="0069031F" w:rsidRDefault="009C4E14" w:rsidP="00610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69031F">
        <w:rPr>
          <w:rFonts w:ascii="Times New Roman" w:hAnsi="Times New Roman"/>
          <w:b/>
          <w:sz w:val="24"/>
          <w:szCs w:val="24"/>
          <w:lang w:val="kk-KZ"/>
        </w:rPr>
        <w:t>30</w:t>
      </w:r>
    </w:p>
    <w:p w14:paraId="40FE2096" w14:textId="0F42A107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69031F">
        <w:rPr>
          <w:rFonts w:ascii="Times New Roman" w:hAnsi="Times New Roman"/>
          <w:lang w:val="kk-KZ"/>
        </w:rPr>
        <w:t>30</w:t>
      </w:r>
      <w:r>
        <w:rPr>
          <w:rFonts w:ascii="Times New Roman" w:hAnsi="Times New Roman"/>
          <w:lang w:val="kk-KZ"/>
        </w:rPr>
        <w:t xml:space="preserve"> наурыздағы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B15718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19F76629" w:rsidR="00B15718" w:rsidRPr="0064693F" w:rsidRDefault="00B15718" w:rsidP="00A03ED7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</w:t>
            </w:r>
            <w:r w:rsidR="00A03ED7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148E70A1" w:rsidR="00B15718" w:rsidRPr="0064693F" w:rsidRDefault="00C467C9" w:rsidP="00C467C9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67776054" w:rsidR="00B15718" w:rsidRPr="00BE2E28" w:rsidRDefault="00D51E63" w:rsidP="00A03E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9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50A29849" w:rsidR="00B15718" w:rsidRPr="0064693F" w:rsidRDefault="00B15718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</w:t>
            </w:r>
            <w:r w:rsidR="00720BD1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22C0AE4D" w:rsidR="00B15718" w:rsidRPr="0064693F" w:rsidRDefault="00720BD1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69B76C13" w:rsidR="00B15718" w:rsidRPr="00D51E63" w:rsidRDefault="00D51E63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93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32E86D1D" w:rsidR="00B15718" w:rsidRPr="00720BD1" w:rsidRDefault="00720BD1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68488DFB" w:rsidR="00B15718" w:rsidRPr="0064693F" w:rsidRDefault="00720BD1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5F391084" w:rsidR="00B15718" w:rsidRPr="0064693F" w:rsidRDefault="00B15718" w:rsidP="00C467C9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3</w:t>
            </w:r>
            <w:r w:rsidR="00720BD1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21A8FEFD" w:rsidR="00B15718" w:rsidRPr="00720BD1" w:rsidRDefault="00720BD1" w:rsidP="00E729BF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434E31D6" w:rsidR="00B15718" w:rsidRPr="0064693F" w:rsidRDefault="00B15718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</w:t>
            </w:r>
            <w:r w:rsidR="00720BD1">
              <w:rPr>
                <w:rFonts w:ascii="Times New Roman" w:hAnsi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6D6B4632" w:rsidR="00B15718" w:rsidRPr="00720BD1" w:rsidRDefault="00720BD1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3CBA14E1" w:rsidR="00B15718" w:rsidRPr="00BE2E28" w:rsidRDefault="00D51E63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,39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59C2ADA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6472F3D5" w:rsidR="00B15718" w:rsidRPr="0064693F" w:rsidRDefault="00720BD1" w:rsidP="00C467C9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5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75A80417" w:rsidR="00B15718" w:rsidRPr="0064693F" w:rsidRDefault="00720BD1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48124AF3" w:rsidR="00B15718" w:rsidRPr="00BE2E28" w:rsidRDefault="00B50CCC" w:rsidP="00C467C9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D51E63">
              <w:rPr>
                <w:rFonts w:ascii="Times New Roman" w:hAnsi="Times New Roman"/>
                <w:sz w:val="20"/>
                <w:szCs w:val="20"/>
                <w:lang w:val="kk-KZ"/>
              </w:rPr>
              <w:t>5,1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00DCACA9" w:rsidR="00B15718" w:rsidRPr="0064693F" w:rsidRDefault="00B15718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</w:t>
            </w:r>
            <w:r w:rsidR="00720BD1">
              <w:rPr>
                <w:rFonts w:ascii="Times New Roman" w:hAnsi="Times New Roman"/>
                <w:sz w:val="20"/>
                <w:szCs w:val="20"/>
                <w:lang w:val="kk-KZ"/>
              </w:rPr>
              <w:t>09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47A7BBFA" w:rsidR="00B15718" w:rsidRPr="0064693F" w:rsidRDefault="00720BD1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60D5D066" w:rsidR="00B15718" w:rsidRPr="00BE2E28" w:rsidRDefault="00D51E63" w:rsidP="00C467C9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,61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B15718" w:rsidRPr="0064693F" w:rsidRDefault="00B1571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0B4C3DBA" w:rsidR="00B15718" w:rsidRPr="0064693F" w:rsidRDefault="00D26DC2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729BF">
              <w:rPr>
                <w:rFonts w:ascii="Times New Roman" w:hAnsi="Times New Roman"/>
                <w:sz w:val="20"/>
                <w:szCs w:val="20"/>
              </w:rPr>
              <w:t>6</w:t>
            </w:r>
            <w:r w:rsidR="00720BD1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17DFBF8B" w:rsidR="00B15718" w:rsidRPr="0064693F" w:rsidRDefault="00E729BF" w:rsidP="00C467C9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05A8CC86" w:rsidR="00B15718" w:rsidRPr="00BE2E28" w:rsidRDefault="00D51E63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5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6D3E00F9" w:rsidR="00B15718" w:rsidRPr="00720BD1" w:rsidRDefault="00720BD1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6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7FF7B07B" w:rsidR="00B15718" w:rsidRPr="0064693F" w:rsidRDefault="00720BD1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37BAE0A2" w:rsidR="00B15718" w:rsidRPr="00BE2E28" w:rsidRDefault="00D51E63" w:rsidP="00C46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1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22D7C625" w:rsidR="00B15718" w:rsidRPr="00720BD1" w:rsidRDefault="00B15718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</w:t>
            </w:r>
            <w:r w:rsidR="00720BD1">
              <w:rPr>
                <w:rFonts w:ascii="Times New Roman" w:hAnsi="Times New Roman"/>
                <w:sz w:val="20"/>
                <w:szCs w:val="20"/>
              </w:rPr>
              <w:t>3</w:t>
            </w:r>
            <w:r w:rsidR="00720BD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47D26B24" w:rsidR="00B15718" w:rsidRPr="0064693F" w:rsidRDefault="00720BD1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17488A49" w:rsidR="00B15718" w:rsidRPr="00BE2E28" w:rsidRDefault="00D51E63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67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07269C46" w:rsidR="00B15718" w:rsidRPr="0064693F" w:rsidRDefault="00B15718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6</w:t>
            </w:r>
            <w:r w:rsidR="00E729B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1BFF5C7C" w:rsidR="00B15718" w:rsidRPr="0064693F" w:rsidRDefault="00693A41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54EDC76B" w:rsidR="00B15718" w:rsidRPr="00BE2E28" w:rsidRDefault="00D51E63" w:rsidP="00E729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58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426255CA" w:rsidR="00B15718" w:rsidRPr="0064693F" w:rsidRDefault="00B15718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</w:t>
            </w:r>
            <w:r w:rsidR="00E729BF">
              <w:rPr>
                <w:rFonts w:ascii="Times New Roman" w:hAnsi="Times New Roman"/>
                <w:sz w:val="20"/>
                <w:szCs w:val="20"/>
              </w:rPr>
              <w:t>6</w:t>
            </w:r>
            <w:r w:rsidR="00693A4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382B32B1" w:rsidR="00B15718" w:rsidRPr="0064693F" w:rsidRDefault="00720BD1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410836DA" w:rsidR="00B15718" w:rsidRPr="00BE2E28" w:rsidRDefault="00D51E63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,5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35A7D2A6" w:rsidR="00B15718" w:rsidRPr="0064693F" w:rsidRDefault="00B15718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</w:t>
            </w:r>
            <w:r w:rsidR="00720BD1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19BCB80D" w:rsidR="00B15718" w:rsidRPr="0064693F" w:rsidRDefault="00720BD1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732D2102" w:rsidR="00B15718" w:rsidRPr="00BE2E28" w:rsidRDefault="00D51E63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,07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533C3AD3" w:rsidR="00B15718" w:rsidRPr="0064693F" w:rsidRDefault="00B15718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</w:t>
            </w:r>
            <w:r w:rsidR="00693A41"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6CF83D3B" w:rsidR="00B15718" w:rsidRPr="0064693F" w:rsidRDefault="00720BD1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2558456F" w:rsidR="00B15718" w:rsidRPr="00130E18" w:rsidRDefault="00D51E63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,0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4FAA9C36" w:rsidR="00B15718" w:rsidRPr="0064693F" w:rsidRDefault="00B15718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</w:t>
            </w:r>
            <w:r w:rsidR="00720BD1"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6667D408" w:rsidR="00B15718" w:rsidRPr="00720BD1" w:rsidRDefault="00720BD1" w:rsidP="00250991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5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466C88F8" w:rsidR="00B15718" w:rsidRPr="00BD26A8" w:rsidRDefault="00D51E63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,5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725E71A8" w:rsidR="00B15718" w:rsidRPr="00720BD1" w:rsidRDefault="00250991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93A4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720BD1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4545BF55" w:rsidR="00B15718" w:rsidRPr="0064693F" w:rsidRDefault="00720BD1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4CCF5D2C" w:rsidR="00B15718" w:rsidRPr="00BD26A8" w:rsidRDefault="00D51E63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,4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5C31B793" w:rsidR="00B15718" w:rsidRPr="00720BD1" w:rsidRDefault="00720BD1" w:rsidP="00693A41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1BAB6C0F" w:rsidR="00B15718" w:rsidRPr="0064693F" w:rsidRDefault="00693A41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4A363AF9" w:rsidR="00B15718" w:rsidRPr="0064693F" w:rsidRDefault="00D51E63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,5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454E3C8E" w:rsidR="00B15718" w:rsidRPr="00720BD1" w:rsidRDefault="00B15718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</w:t>
            </w:r>
            <w:r w:rsidR="00720BD1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2152E6F8" w:rsidR="00B15718" w:rsidRPr="0064693F" w:rsidRDefault="00720BD1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1D814211" w:rsidR="00B15718" w:rsidRPr="00BD26A8" w:rsidRDefault="00D51E63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,05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B15718" w:rsidRPr="0064693F" w:rsidRDefault="00B15718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79F9AB0F" w:rsidR="00B15718" w:rsidRPr="00720BD1" w:rsidRDefault="00B15718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5</w:t>
            </w:r>
            <w:r w:rsidR="00720BD1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5BDE471B" w:rsidR="00B15718" w:rsidRPr="0064693F" w:rsidRDefault="00720BD1" w:rsidP="00693A41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02D05754" w:rsidR="00B15718" w:rsidRPr="00BD26A8" w:rsidRDefault="00D51E63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47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B15718" w:rsidRPr="0064693F" w:rsidRDefault="00B1571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434ED826" w:rsidR="00B15718" w:rsidRPr="00720BD1" w:rsidRDefault="00B15718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</w:t>
            </w:r>
            <w:r w:rsidR="00720BD1"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1F38F13E" w:rsidR="00B15718" w:rsidRPr="0064693F" w:rsidRDefault="00720BD1" w:rsidP="00693A41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0DB2DA21" w:rsidR="00B15718" w:rsidRPr="00BD26A8" w:rsidRDefault="00D51E63" w:rsidP="00693A41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,6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B15718" w:rsidRPr="0064693F" w:rsidRDefault="00B1571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65F85F18" w:rsidR="00B15718" w:rsidRPr="0064693F" w:rsidRDefault="00B15718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</w:t>
            </w:r>
            <w:r w:rsidR="00720BD1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3E528FC3" w:rsidR="00B15718" w:rsidRPr="0064693F" w:rsidRDefault="00720BD1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1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2166E8B4" w:rsidR="00B15718" w:rsidRPr="00BD26A8" w:rsidRDefault="00D51E63" w:rsidP="00693A41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,6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B15718" w:rsidRPr="0064693F" w:rsidRDefault="00B1571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312195A1" w:rsidR="00B15718" w:rsidRPr="0064693F" w:rsidRDefault="00B15718" w:rsidP="00693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8</w:t>
            </w:r>
            <w:r w:rsidR="00720BD1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4B07FB50" w:rsidR="00B15718" w:rsidRPr="0064693F" w:rsidRDefault="00720BD1" w:rsidP="00693A41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03F9FB2A" w:rsidR="00B15718" w:rsidRPr="00BD26A8" w:rsidRDefault="00D51E63" w:rsidP="00693A41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,2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B15718" w:rsidRPr="0064693F" w:rsidRDefault="00B1571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53516562" w:rsidR="00B15718" w:rsidRPr="00720BD1" w:rsidRDefault="00720BD1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386C2DDF" w:rsidR="00B15718" w:rsidRPr="0064693F" w:rsidRDefault="00720BD1" w:rsidP="004C08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42430025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B15718" w:rsidRPr="0064693F" w:rsidRDefault="00B1571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1FA79E44" w:rsidR="00B15718" w:rsidRPr="0064693F" w:rsidRDefault="004B1D8A" w:rsidP="006B4A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720BD1">
              <w:rPr>
                <w:rFonts w:ascii="Times New Roman" w:hAnsi="Times New Roman"/>
                <w:sz w:val="20"/>
                <w:szCs w:val="20"/>
              </w:rPr>
              <w:t>рсх</w:t>
            </w:r>
            <w:proofErr w:type="spellEnd"/>
          </w:p>
        </w:tc>
        <w:tc>
          <w:tcPr>
            <w:tcW w:w="764" w:type="pct"/>
            <w:shd w:val="clear" w:color="auto" w:fill="FFFFFF" w:themeFill="background1"/>
          </w:tcPr>
          <w:p w14:paraId="14B5FFB0" w14:textId="7E5364A1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251EC34E" w14:textId="5C40B49B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4693F"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 w:rsidRPr="006469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7" w:type="pct"/>
            <w:shd w:val="clear" w:color="auto" w:fill="FFFFFF" w:themeFill="background1"/>
          </w:tcPr>
          <w:p w14:paraId="28373BF0" w14:textId="318B7F30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15718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B15718" w:rsidRPr="0064693F" w:rsidRDefault="00B1571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5E167300" w:rsidR="00B15718" w:rsidRPr="0064693F" w:rsidRDefault="00B15718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9</w:t>
            </w:r>
            <w:r w:rsidR="0027159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12937008" w:rsidR="00B15718" w:rsidRPr="0064693F" w:rsidRDefault="00720BD1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D4808DF" w14:textId="28252F75" w:rsidR="00B15718" w:rsidRPr="00BD26A8" w:rsidRDefault="00D51E63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33</w:t>
            </w:r>
          </w:p>
        </w:tc>
        <w:tc>
          <w:tcPr>
            <w:tcW w:w="847" w:type="pct"/>
            <w:shd w:val="clear" w:color="auto" w:fill="FFFFFF" w:themeFill="background1"/>
          </w:tcPr>
          <w:p w14:paraId="4F895250" w14:textId="0EB2D253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3786AB06" w:rsidR="00B15718" w:rsidRPr="0064693F" w:rsidRDefault="00B15718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</w:t>
            </w:r>
            <w:r w:rsidR="00271597"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3DD4FC67" w:rsidR="00B15718" w:rsidRPr="0064693F" w:rsidRDefault="00720BD1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359A73FF" w:rsidR="00B15718" w:rsidRPr="00BD26A8" w:rsidRDefault="00D51E63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,0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15718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05190ED4" w:rsidR="00B15718" w:rsidRPr="0064693F" w:rsidRDefault="00B15718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04925B0A" w:rsidR="00B15718" w:rsidRPr="0064693F" w:rsidRDefault="00B15718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0160C4F9" w:rsidR="00B15718" w:rsidRPr="00BD26A8" w:rsidRDefault="00D51E63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,25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B15718" w:rsidRPr="0064693F" w:rsidRDefault="00B1571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129AE79F" w:rsidR="00B15718" w:rsidRPr="0064693F" w:rsidRDefault="00B15718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</w:t>
            </w:r>
            <w:r w:rsidR="002509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35B3B4E5" w:rsidR="00B15718" w:rsidRPr="0064693F" w:rsidRDefault="00271597" w:rsidP="00271597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787134EF" w:rsidR="00B15718" w:rsidRPr="00BD26A8" w:rsidRDefault="00D51E63" w:rsidP="002509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99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B15718" w:rsidRPr="0064693F" w:rsidRDefault="00B1571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24B74783" w:rsidR="00B15718" w:rsidRPr="0064693F" w:rsidRDefault="00B15718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</w:t>
            </w:r>
            <w:r w:rsidR="00720BD1">
              <w:rPr>
                <w:rFonts w:ascii="Times New Roman" w:hAnsi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77454CA7" w:rsidR="00B15718" w:rsidRPr="0064693F" w:rsidRDefault="00720BD1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2A08A2AC" w:rsidR="00B15718" w:rsidRPr="00BD26A8" w:rsidRDefault="00D51E63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,48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B15718" w:rsidRPr="0064693F" w:rsidRDefault="00B15718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52B81644" w:rsidR="00B15718" w:rsidRPr="0064693F" w:rsidRDefault="00B15718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</w:t>
            </w:r>
            <w:r w:rsidR="00720BD1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37507021" w:rsidR="00B15718" w:rsidRPr="0064693F" w:rsidRDefault="00720BD1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28556A71" w:rsidR="00B15718" w:rsidRPr="00BD26A8" w:rsidRDefault="00D51E63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,5</w:t>
            </w:r>
            <w:bookmarkStart w:id="0" w:name="_GoBack"/>
            <w:bookmarkEnd w:id="0"/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B15718" w:rsidRPr="0064693F" w:rsidRDefault="00B1571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65491812" w14:textId="77777777" w:rsidR="0010554F" w:rsidRDefault="0010554F" w:rsidP="0010554F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</w:p>
    <w:p w14:paraId="560F1EEA" w14:textId="402D5A42" w:rsidR="007E7DAD" w:rsidRDefault="007E7DAD" w:rsidP="0010554F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15718" w:rsidRPr="00453FF0" w14:paraId="1887CA01" w14:textId="77777777" w:rsidTr="007F5E6E">
        <w:trPr>
          <w:trHeight w:val="81"/>
          <w:jc w:val="center"/>
        </w:trPr>
        <w:tc>
          <w:tcPr>
            <w:tcW w:w="1521" w:type="pct"/>
          </w:tcPr>
          <w:p w14:paraId="1A92B04B" w14:textId="5A7E16C7" w:rsidR="00B15718" w:rsidRPr="00291585" w:rsidRDefault="00B15718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B15718" w:rsidRPr="003B2D29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B15718" w:rsidRPr="003B2D29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1A473906" w:rsidR="00B15718" w:rsidRPr="00CF3C54" w:rsidRDefault="00B50CCC" w:rsidP="00457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,45</w:t>
            </w:r>
          </w:p>
        </w:tc>
        <w:tc>
          <w:tcPr>
            <w:tcW w:w="475" w:type="pct"/>
          </w:tcPr>
          <w:p w14:paraId="3D077514" w14:textId="39634AC3" w:rsidR="00B15718" w:rsidRPr="00B23256" w:rsidRDefault="00B50CCC" w:rsidP="00457661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99</w:t>
            </w:r>
          </w:p>
        </w:tc>
        <w:tc>
          <w:tcPr>
            <w:tcW w:w="491" w:type="pct"/>
          </w:tcPr>
          <w:p w14:paraId="622349C5" w14:textId="0ADD20FB" w:rsidR="00B15718" w:rsidRPr="00B23256" w:rsidRDefault="00B15718" w:rsidP="002509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3256">
              <w:rPr>
                <w:rFonts w:ascii="Times New Roman" w:hAnsi="Times New Roman"/>
                <w:sz w:val="20"/>
                <w:szCs w:val="20"/>
              </w:rPr>
              <w:t>43</w:t>
            </w:r>
            <w:r w:rsidR="00250991" w:rsidRPr="00B2325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91" w:type="pct"/>
          </w:tcPr>
          <w:p w14:paraId="7ED1EBAC" w14:textId="50D2C734" w:rsidR="00B15718" w:rsidRPr="00B50CCC" w:rsidRDefault="00124859" w:rsidP="00271597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68,1</w:t>
            </w:r>
          </w:p>
        </w:tc>
      </w:tr>
      <w:tr w:rsidR="00B15718" w:rsidRPr="00453FF0" w14:paraId="5224F8C0" w14:textId="77777777" w:rsidTr="007F5E6E">
        <w:trPr>
          <w:trHeight w:val="563"/>
          <w:jc w:val="center"/>
        </w:trPr>
        <w:tc>
          <w:tcPr>
            <w:tcW w:w="1521" w:type="pct"/>
          </w:tcPr>
          <w:p w14:paraId="5F00ED5F" w14:textId="77777777" w:rsidR="00B15718" w:rsidRPr="00EF2638" w:rsidRDefault="00B15718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B15718" w:rsidRPr="00291585" w:rsidRDefault="00B15718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B15718" w:rsidRPr="007F5F5A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B15718" w:rsidRPr="007F5F5A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14:paraId="4B6C7CC1" w14:textId="4130F1C1" w:rsidR="00B15718" w:rsidRPr="00CF3C54" w:rsidRDefault="00124859" w:rsidP="00266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,74</w:t>
            </w:r>
          </w:p>
        </w:tc>
        <w:tc>
          <w:tcPr>
            <w:tcW w:w="475" w:type="pct"/>
          </w:tcPr>
          <w:p w14:paraId="1BFACA64" w14:textId="0DB7471E" w:rsidR="00B15718" w:rsidRPr="00B23256" w:rsidRDefault="00124859" w:rsidP="00266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09</w:t>
            </w:r>
          </w:p>
        </w:tc>
        <w:tc>
          <w:tcPr>
            <w:tcW w:w="491" w:type="pct"/>
          </w:tcPr>
          <w:p w14:paraId="7F331360" w14:textId="77777777" w:rsidR="00B15718" w:rsidRPr="00B23256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B15718" w:rsidRPr="00B23256" w:rsidRDefault="00B15718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3A8ED7AA" w14:textId="7CBF4BA9" w:rsidR="002D488E" w:rsidRDefault="007E7DAD" w:rsidP="00FC400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8224D6">
        <w:rPr>
          <w:rFonts w:ascii="Times New Roman" w:hAnsi="Times New Roman"/>
          <w:sz w:val="18"/>
          <w:szCs w:val="18"/>
          <w:lang w:val="kk-KZ"/>
        </w:rPr>
        <w:t xml:space="preserve"> :</w:t>
      </w:r>
      <w:r w:rsidR="00972FF7">
        <w:rPr>
          <w:rFonts w:ascii="Times New Roman" w:hAnsi="Times New Roman"/>
          <w:sz w:val="18"/>
          <w:szCs w:val="18"/>
          <w:lang w:val="kk-KZ"/>
        </w:rPr>
        <w:t>Нұрболсын Э</w:t>
      </w:r>
    </w:p>
    <w:p w14:paraId="3D2B9BC3" w14:textId="14F45FD7" w:rsidR="00FC400C" w:rsidRPr="0027228C" w:rsidRDefault="00E0509F" w:rsidP="00FC400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0509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>
        <w:rPr>
          <w:rFonts w:ascii="Times New Roman" w:hAnsi="Times New Roman"/>
          <w:sz w:val="18"/>
          <w:szCs w:val="18"/>
        </w:rPr>
        <w:t>5</w:t>
      </w:r>
    </w:p>
    <w:sectPr w:rsidR="00FC400C" w:rsidRPr="0027228C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B36EC" w14:textId="77777777" w:rsidR="00C65A82" w:rsidRDefault="00C65A82" w:rsidP="00C42A0F">
      <w:pPr>
        <w:spacing w:after="0" w:line="240" w:lineRule="auto"/>
      </w:pPr>
      <w:r>
        <w:separator/>
      </w:r>
    </w:p>
  </w:endnote>
  <w:endnote w:type="continuationSeparator" w:id="0">
    <w:p w14:paraId="080AE60C" w14:textId="77777777" w:rsidR="00C65A82" w:rsidRDefault="00C65A82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56D5E" w14:textId="77777777" w:rsidR="00C65A82" w:rsidRDefault="00C65A82" w:rsidP="00C42A0F">
      <w:pPr>
        <w:spacing w:after="0" w:line="240" w:lineRule="auto"/>
      </w:pPr>
      <w:r>
        <w:separator/>
      </w:r>
    </w:p>
  </w:footnote>
  <w:footnote w:type="continuationSeparator" w:id="0">
    <w:p w14:paraId="3240353A" w14:textId="77777777" w:rsidR="00C65A82" w:rsidRDefault="00C65A82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B4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543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5EE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9FE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36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12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BD6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54F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C72"/>
    <w:rsid w:val="00123FF9"/>
    <w:rsid w:val="00124033"/>
    <w:rsid w:val="00124320"/>
    <w:rsid w:val="00124478"/>
    <w:rsid w:val="0012455B"/>
    <w:rsid w:val="00124859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D5F"/>
    <w:rsid w:val="00130E18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EB8"/>
    <w:rsid w:val="00133F03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4F54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8B5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991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C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97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8F4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087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41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1FAE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11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68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BB8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272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9E5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324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661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7EE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817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8A"/>
    <w:rsid w:val="004B1DCD"/>
    <w:rsid w:val="004B1FA1"/>
    <w:rsid w:val="004B20CA"/>
    <w:rsid w:val="004B2119"/>
    <w:rsid w:val="004B216D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88D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3C0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6EB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BA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9FD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0FF2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9F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5E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25A"/>
    <w:rsid w:val="00610317"/>
    <w:rsid w:val="00610512"/>
    <w:rsid w:val="006108DE"/>
    <w:rsid w:val="00610B44"/>
    <w:rsid w:val="00610C08"/>
    <w:rsid w:val="00610EA8"/>
    <w:rsid w:val="00610F35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0A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02F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1F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25B"/>
    <w:rsid w:val="006934D5"/>
    <w:rsid w:val="00693553"/>
    <w:rsid w:val="0069360E"/>
    <w:rsid w:val="0069363F"/>
    <w:rsid w:val="00693759"/>
    <w:rsid w:val="00693834"/>
    <w:rsid w:val="00693A41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458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BD1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37FE6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800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DE9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7C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B9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34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C7C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79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811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DF2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4FF1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425"/>
    <w:rsid w:val="008E5602"/>
    <w:rsid w:val="008E5684"/>
    <w:rsid w:val="008E58D3"/>
    <w:rsid w:val="008E5A4B"/>
    <w:rsid w:val="008E5B4B"/>
    <w:rsid w:val="008E5B5A"/>
    <w:rsid w:val="008E5B75"/>
    <w:rsid w:val="008E5CEE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4D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2FF7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0C3"/>
    <w:rsid w:val="009D144A"/>
    <w:rsid w:val="009D1728"/>
    <w:rsid w:val="009D196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3ED7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225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B79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B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0A5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CF9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56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3C"/>
    <w:rsid w:val="00B44BA5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E86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A8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2E28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E9A"/>
    <w:rsid w:val="00BF0EE1"/>
    <w:rsid w:val="00BF0FC8"/>
    <w:rsid w:val="00BF10DA"/>
    <w:rsid w:val="00BF10DE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2E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27B7D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7C9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82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4A9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3D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3C54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DC2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AC9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E63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4AA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ED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4AC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09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9BF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52"/>
    <w:rsid w:val="00EB32AD"/>
    <w:rsid w:val="00EB3317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6F7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98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5F48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6EE2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300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4E4D-D0E2-4294-AD5D-C14F1FAC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224</cp:revision>
  <cp:lastPrinted>2024-03-30T04:42:00Z</cp:lastPrinted>
  <dcterms:created xsi:type="dcterms:W3CDTF">2024-03-21T04:50:00Z</dcterms:created>
  <dcterms:modified xsi:type="dcterms:W3CDTF">2024-03-30T05:32:00Z</dcterms:modified>
</cp:coreProperties>
</file>